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C6DA1D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54F0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54F00">
        <w:rPr>
          <w:rFonts w:eastAsia="Arial Unicode MS" w:cs="Arial Unicode MS"/>
          <w:b/>
          <w:sz w:val="26"/>
          <w:szCs w:val="26"/>
          <w:lang w:val="cs-CZ"/>
        </w:rPr>
        <w:t>20022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C57429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MEI WEI YUAN s.r.o.</w:t>
      </w:r>
    </w:p>
    <w:p w14:paraId="1388DD67" w14:textId="14AFD85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Kaznějovská 1206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7F06F95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24144</w:t>
      </w:r>
    </w:p>
    <w:p w14:paraId="6565899F" w14:textId="56509FB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29091861</w:t>
      </w:r>
    </w:p>
    <w:p w14:paraId="035D833D" w14:textId="717CA84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4F00">
        <w:rPr>
          <w:rFonts w:asciiTheme="minorHAnsi" w:eastAsia="Arial Unicode MS" w:hAnsiTheme="minorHAnsi" w:cstheme="minorHAnsi"/>
          <w:sz w:val="20"/>
          <w:szCs w:val="20"/>
          <w:lang w:val="cs-CZ"/>
        </w:rPr>
        <w:t>CZ2909186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306DAB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47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7FB15E0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47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462807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470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59392B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45AB98F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Guifeng</w:t>
      </w:r>
      <w:proofErr w:type="spellEnd"/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84BA0">
        <w:rPr>
          <w:rFonts w:asciiTheme="minorHAnsi" w:eastAsia="Arial Unicode MS" w:hAnsiTheme="minorHAnsi" w:cstheme="minorHAnsi"/>
          <w:sz w:val="20"/>
          <w:szCs w:val="20"/>
          <w:lang w:val="cs-CZ"/>
        </w:rPr>
        <w:t>Chen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584BA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584BA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4961DE61" w:rsidR="00E255C4" w:rsidRDefault="00F0470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AE2190" w:rsidRDefault="0049028D" w:rsidP="00AE2190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6368DCF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84BA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554F0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584BA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554F0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84BA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448704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84BA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AE219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3BA8DC0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6BB05C18" w:rsidR="00AE2190" w:rsidRPr="00A4255F" w:rsidRDefault="00AE219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F04709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F04709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F04709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306C89" w14:textId="77777777" w:rsidR="002F7F47" w:rsidRDefault="00554F0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EI WEI YUAN s.r.o.</w:t>
            </w:r>
          </w:p>
          <w:p w14:paraId="6304DAFD" w14:textId="6BC0BD73" w:rsidR="00AE2190" w:rsidRPr="00AE2190" w:rsidRDefault="00AE219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 w:rsidRPr="00AE219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Guifeng</w:t>
            </w:r>
            <w:proofErr w:type="spellEnd"/>
            <w:r w:rsidRPr="00AE219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E219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Chen</w:t>
            </w:r>
            <w:proofErr w:type="spellEnd"/>
            <w:r w:rsidRPr="00AE219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D0FE0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54F00"/>
    <w:rsid w:val="00564633"/>
    <w:rsid w:val="00564F59"/>
    <w:rsid w:val="00572CF8"/>
    <w:rsid w:val="00577E77"/>
    <w:rsid w:val="00584BA0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5161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190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4709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7T06:34:00Z</cp:lastPrinted>
  <dcterms:created xsi:type="dcterms:W3CDTF">2021-05-31T13:06:00Z</dcterms:created>
  <dcterms:modified xsi:type="dcterms:W3CDTF">2021-05-31T13:06:00Z</dcterms:modified>
</cp:coreProperties>
</file>